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A64C1A0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6469C869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A62D98">
                    <w:rPr>
                      <w:rFonts w:cs="Calibri"/>
                      <w:b/>
                      <w:bCs/>
                      <w:sz w:val="20"/>
                      <w:szCs w:val="20"/>
                    </w:rPr>
                    <w:t>43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62D98">
                    <w:rPr>
                      <w:rFonts w:cs="Calibri"/>
                      <w:sz w:val="20"/>
                      <w:szCs w:val="20"/>
                    </w:rPr>
                    <w:t>14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62D98">
                    <w:rPr>
                      <w:rFonts w:cs="Calibri"/>
                      <w:sz w:val="20"/>
                      <w:szCs w:val="20"/>
                    </w:rPr>
                    <w:t>June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A62D98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  <w:p w14:paraId="3C68D037" w14:textId="20DE8219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B5B5F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896172">
                    <w:rPr>
                      <w:rFonts w:cs="Calibri"/>
                      <w:sz w:val="17"/>
                      <w:szCs w:val="17"/>
                    </w:rPr>
                    <w:t xml:space="preserve">explore what artificial intelligence (AI) is and </w:t>
                  </w:r>
                  <w:r w:rsidR="003B5B5F">
                    <w:rPr>
                      <w:rFonts w:cs="Calibri"/>
                      <w:sz w:val="17"/>
                      <w:szCs w:val="17"/>
                    </w:rPr>
                    <w:t xml:space="preserve">the impact it may have on jobs in the future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001FCA5" w14:textId="1D15DAFF" w:rsidR="7D3DBE97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3B5B5F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3B5B5F" w:rsidRPr="003545A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7 and 8 (v8.4) - 1</w:t>
                    </w:r>
                  </w:hyperlink>
                  <w:r w:rsidR="003545A9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3545A9" w:rsidRPr="00775702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7 and 8 (v8.4) - 2</w:t>
                    </w:r>
                  </w:hyperlink>
                </w:p>
                <w:p w14:paraId="79CFF48B" w14:textId="4793803C" w:rsidR="001B668C" w:rsidRDefault="00265918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7 and 8 (v9.0) - 1</w:t>
                    </w:r>
                  </w:hyperlink>
                  <w:r w:rsidR="001B668C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1B668C" w:rsidRPr="00E8793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7 and 8 (</w:t>
                    </w:r>
                    <w:r w:rsidRPr="00E8793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v9.0) - 2</w:t>
                    </w:r>
                  </w:hyperlink>
                </w:p>
                <w:p w14:paraId="504C0554" w14:textId="297518BE" w:rsidR="00A566F1" w:rsidRDefault="00775702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9B2B9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8.4) -1</w:t>
                    </w:r>
                  </w:hyperlink>
                  <w:r w:rsidR="009B2B99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9B2B99" w:rsidRPr="009B2B9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8.4) - 2</w:t>
                    </w:r>
                  </w:hyperlink>
                  <w:r w:rsidR="001C5C3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r w:rsidR="00A566F1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8" w:history="1">
                    <w:r w:rsidR="001C5C3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9.0) - 1</w:t>
                    </w:r>
                  </w:hyperlink>
                  <w:r w:rsidR="00A566F1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9" w:history="1">
                    <w:r w:rsidR="001C5C3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9.0) - 2</w:t>
                    </w:r>
                  </w:hyperlink>
                </w:p>
                <w:p w14:paraId="1BCB043D" w14:textId="542A920A" w:rsidR="004119B4" w:rsidRDefault="004119B4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20" w:history="1">
                    <w:r w:rsidRPr="004119B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odern History – Year 9 (v8.4) - 1</w:t>
                    </w:r>
                  </w:hyperlink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21" w:history="1">
                    <w:r w:rsidRPr="00F6218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odern History – Year 9 (v8.4) - 2</w:t>
                    </w:r>
                  </w:hyperlink>
                </w:p>
                <w:p w14:paraId="1F8C9558" w14:textId="3BFB413D" w:rsidR="008B4785" w:rsidRDefault="008B4785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22" w:history="1">
                    <w:r w:rsidRPr="001F3BE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odern History – Year 7 (v9.0)</w:t>
                    </w:r>
                  </w:hyperlink>
                </w:p>
                <w:p w14:paraId="2AD085EA" w14:textId="77777777" w:rsidR="00775702" w:rsidRDefault="00775702" w:rsidP="1A351541">
                  <w:pPr>
                    <w:spacing w:line="240" w:lineRule="auto"/>
                  </w:pPr>
                </w:p>
                <w:p w14:paraId="2E319291" w14:textId="013944FC" w:rsidR="43DDDBE7" w:rsidRDefault="43DDDBE7" w:rsidP="00A62D98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25003A05" w:rsidR="702A280F" w:rsidRDefault="00A62D98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I Job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4A798DA9" w14:textId="77777777" w:rsidR="00D91046" w:rsidRDefault="00D91046" w:rsidP="00644A8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91046">
              <w:rPr>
                <w:rFonts w:cstheme="minorBidi"/>
              </w:rPr>
              <w:t xml:space="preserve">What is artificial intelligence? </w:t>
            </w:r>
          </w:p>
          <w:p w14:paraId="20E3021A" w14:textId="7A89F0AF" w:rsidR="00D91046" w:rsidRDefault="00D91046" w:rsidP="00644A8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91046">
              <w:rPr>
                <w:rFonts w:cstheme="minorBidi"/>
              </w:rPr>
              <w:t>How has changing technology impacted jobs in the past?</w:t>
            </w:r>
          </w:p>
          <w:p w14:paraId="54AB1DC9" w14:textId="352275F4" w:rsidR="00D91046" w:rsidRDefault="00D91046" w:rsidP="00644A8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91046">
              <w:rPr>
                <w:rFonts w:cstheme="minorBidi"/>
              </w:rPr>
              <w:t xml:space="preserve">What are some pros and cons of AI? </w:t>
            </w:r>
          </w:p>
          <w:p w14:paraId="4F0BA7AF" w14:textId="3C8C0E8C" w:rsidR="00D91046" w:rsidRDefault="00D91046" w:rsidP="00644A8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91046">
              <w:rPr>
                <w:rFonts w:cstheme="minorBidi"/>
              </w:rPr>
              <w:t xml:space="preserve">What jobs could be taken by AI in the future? Name at least three.  </w:t>
            </w:r>
          </w:p>
          <w:p w14:paraId="0F433C2E" w14:textId="467820D6" w:rsidR="00D73F7A" w:rsidRPr="00D73F7A" w:rsidRDefault="00D91046" w:rsidP="00644A8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D91046">
              <w:rPr>
                <w:rFonts w:cstheme="minorBidi"/>
              </w:rPr>
              <w:t>How do you feel about the impact AI will have on jobs in the future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7B18E4D" w14:textId="10E893D6" w:rsidR="00644A8A" w:rsidRPr="002D4F53" w:rsidRDefault="00C3182E" w:rsidP="00E1048B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2D4F53">
              <w:rPr>
                <w:rFonts w:asciiTheme="minorHAnsi" w:hAnsiTheme="minorHAnsi" w:cstheme="minorBidi"/>
              </w:rPr>
              <w:t>Design an AI Robot</w:t>
            </w:r>
            <w:r w:rsidR="00644A8A" w:rsidRPr="002D4F53">
              <w:rPr>
                <w:rFonts w:asciiTheme="minorHAnsi" w:hAnsiTheme="minorHAnsi" w:cstheme="minorBidi"/>
              </w:rPr>
              <w:t>:</w:t>
            </w:r>
            <w:r w:rsidRPr="002D4F53">
              <w:rPr>
                <w:rFonts w:asciiTheme="minorHAnsi" w:hAnsiTheme="minorHAnsi" w:cstheme="minorBidi"/>
              </w:rPr>
              <w:t xml:space="preserve"> </w:t>
            </w:r>
            <w:r w:rsidR="00644A8A" w:rsidRPr="002D4F53">
              <w:rPr>
                <w:rFonts w:asciiTheme="minorHAnsi" w:hAnsiTheme="minorHAnsi" w:cstheme="minorBidi"/>
              </w:rPr>
              <w:t xml:space="preserve">In pairs, </w:t>
            </w:r>
            <w:r w:rsidRPr="002D4F53">
              <w:rPr>
                <w:rFonts w:asciiTheme="minorHAnsi" w:hAnsiTheme="minorHAnsi" w:cstheme="minorBidi"/>
              </w:rPr>
              <w:t>brainstorm</w:t>
            </w:r>
            <w:r w:rsidR="00644A8A" w:rsidRPr="002D4F53">
              <w:rPr>
                <w:rFonts w:asciiTheme="minorHAnsi" w:hAnsiTheme="minorHAnsi" w:cstheme="minorBidi"/>
              </w:rPr>
              <w:t xml:space="preserve"> </w:t>
            </w:r>
            <w:r w:rsidR="00363B68">
              <w:rPr>
                <w:rFonts w:asciiTheme="minorHAnsi" w:hAnsiTheme="minorHAnsi" w:cstheme="minorBidi"/>
              </w:rPr>
              <w:t>an</w:t>
            </w:r>
            <w:r w:rsidR="00644A8A" w:rsidRPr="002D4F53">
              <w:rPr>
                <w:rFonts w:asciiTheme="minorHAnsi" w:hAnsiTheme="minorHAnsi" w:cstheme="minorBidi"/>
              </w:rPr>
              <w:t xml:space="preserve"> AI robot </w:t>
            </w:r>
            <w:r w:rsidR="00C70BF9">
              <w:rPr>
                <w:rFonts w:asciiTheme="minorHAnsi" w:hAnsiTheme="minorHAnsi" w:cstheme="minorBidi"/>
              </w:rPr>
              <w:t>you want to</w:t>
            </w:r>
            <w:r w:rsidR="00644A8A" w:rsidRPr="002D4F53">
              <w:rPr>
                <w:rFonts w:asciiTheme="minorHAnsi" w:hAnsiTheme="minorHAnsi" w:cstheme="minorBidi"/>
              </w:rPr>
              <w:t xml:space="preserve"> design</w:t>
            </w:r>
            <w:r w:rsidR="002D4F53" w:rsidRPr="002D4F53">
              <w:rPr>
                <w:rFonts w:asciiTheme="minorHAnsi" w:hAnsiTheme="minorHAnsi" w:cstheme="minorBidi"/>
              </w:rPr>
              <w:t xml:space="preserve"> that </w:t>
            </w:r>
            <w:r w:rsidRPr="002D4F53">
              <w:rPr>
                <w:rFonts w:asciiTheme="minorHAnsi" w:hAnsiTheme="minorHAnsi" w:cstheme="minorBidi"/>
              </w:rPr>
              <w:t xml:space="preserve">performs a specific task. </w:t>
            </w:r>
            <w:r w:rsidR="00C70BF9">
              <w:rPr>
                <w:rFonts w:asciiTheme="minorHAnsi" w:hAnsiTheme="minorHAnsi" w:cstheme="minorBidi"/>
              </w:rPr>
              <w:t>Consider the following:</w:t>
            </w:r>
            <w:r w:rsidRPr="002D4F53">
              <w:rPr>
                <w:rFonts w:asciiTheme="minorHAnsi" w:hAnsiTheme="minorHAnsi" w:cstheme="minorBidi"/>
              </w:rPr>
              <w:t xml:space="preserve"> </w:t>
            </w:r>
          </w:p>
          <w:p w14:paraId="155FBFE9" w14:textId="77777777" w:rsidR="002D4F53" w:rsidRPr="00C70BF9" w:rsidRDefault="002D4F53" w:rsidP="00644A8A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  <w:i/>
                <w:iCs/>
              </w:rPr>
            </w:pPr>
            <w:r w:rsidRPr="00C70BF9">
              <w:rPr>
                <w:rFonts w:asciiTheme="minorHAnsi" w:hAnsiTheme="minorHAnsi" w:cstheme="minorBidi"/>
                <w:i/>
                <w:iCs/>
              </w:rPr>
              <w:t>-</w:t>
            </w:r>
            <w:r w:rsidR="00C3182E" w:rsidRPr="00C70BF9">
              <w:rPr>
                <w:rFonts w:asciiTheme="minorHAnsi" w:hAnsiTheme="minorHAnsi" w:cstheme="minorBidi"/>
                <w:i/>
                <w:iCs/>
              </w:rPr>
              <w:t>What problem or challenge does the robot solve?</w:t>
            </w:r>
          </w:p>
          <w:p w14:paraId="6B74BE77" w14:textId="4D37F996" w:rsidR="002D4F53" w:rsidRPr="00C70BF9" w:rsidRDefault="002D4F53" w:rsidP="00644A8A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  <w:i/>
                <w:iCs/>
              </w:rPr>
            </w:pPr>
            <w:r w:rsidRPr="00C70BF9">
              <w:rPr>
                <w:rFonts w:asciiTheme="minorHAnsi" w:hAnsiTheme="minorHAnsi" w:cstheme="minorBidi"/>
                <w:i/>
                <w:iCs/>
              </w:rPr>
              <w:t>-</w:t>
            </w:r>
            <w:r w:rsidR="00C3182E" w:rsidRPr="00C70BF9">
              <w:rPr>
                <w:rFonts w:asciiTheme="minorHAnsi" w:hAnsiTheme="minorHAnsi" w:cstheme="minorBidi"/>
                <w:i/>
                <w:iCs/>
              </w:rPr>
              <w:t xml:space="preserve">What are some of the functions </w:t>
            </w:r>
            <w:r w:rsidRPr="00C70BF9">
              <w:rPr>
                <w:rFonts w:asciiTheme="minorHAnsi" w:hAnsiTheme="minorHAnsi" w:cstheme="minorBidi"/>
                <w:i/>
                <w:iCs/>
              </w:rPr>
              <w:t>it w</w:t>
            </w:r>
            <w:r w:rsidR="00C3182E" w:rsidRPr="00C70BF9">
              <w:rPr>
                <w:rFonts w:asciiTheme="minorHAnsi" w:hAnsiTheme="minorHAnsi" w:cstheme="minorBidi"/>
                <w:i/>
                <w:iCs/>
              </w:rPr>
              <w:t xml:space="preserve">ill carry out? </w:t>
            </w:r>
          </w:p>
          <w:p w14:paraId="46B3377F" w14:textId="77777777" w:rsidR="002D4F53" w:rsidRPr="00C70BF9" w:rsidRDefault="002D4F53" w:rsidP="00644A8A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  <w:i/>
                <w:iCs/>
              </w:rPr>
            </w:pPr>
            <w:r w:rsidRPr="00C70BF9">
              <w:rPr>
                <w:rFonts w:asciiTheme="minorHAnsi" w:hAnsiTheme="minorHAnsi" w:cstheme="minorBidi"/>
                <w:i/>
                <w:iCs/>
              </w:rPr>
              <w:t>-</w:t>
            </w:r>
            <w:r w:rsidR="00C3182E" w:rsidRPr="00C70BF9">
              <w:rPr>
                <w:rFonts w:asciiTheme="minorHAnsi" w:hAnsiTheme="minorHAnsi" w:cstheme="minorBidi"/>
                <w:i/>
                <w:iCs/>
              </w:rPr>
              <w:t xml:space="preserve">How does </w:t>
            </w:r>
            <w:r w:rsidRPr="00C70BF9">
              <w:rPr>
                <w:rFonts w:asciiTheme="minorHAnsi" w:hAnsiTheme="minorHAnsi" w:cstheme="minorBidi"/>
                <w:i/>
                <w:iCs/>
              </w:rPr>
              <w:t>the</w:t>
            </w:r>
            <w:r w:rsidR="00C3182E" w:rsidRPr="00C70BF9">
              <w:rPr>
                <w:rFonts w:asciiTheme="minorHAnsi" w:hAnsiTheme="minorHAnsi" w:cstheme="minorBidi"/>
                <w:i/>
                <w:iCs/>
              </w:rPr>
              <w:t xml:space="preserve"> robot use artificial intelligence? </w:t>
            </w:r>
          </w:p>
          <w:p w14:paraId="4A7DF7A4" w14:textId="019A3ED4" w:rsidR="00644A8A" w:rsidRPr="00C70BF9" w:rsidRDefault="002D4F53" w:rsidP="00644A8A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  <w:i/>
                <w:iCs/>
              </w:rPr>
            </w:pPr>
            <w:r w:rsidRPr="00C70BF9">
              <w:rPr>
                <w:rFonts w:asciiTheme="minorHAnsi" w:hAnsiTheme="minorHAnsi" w:cstheme="minorBidi"/>
                <w:i/>
                <w:iCs/>
              </w:rPr>
              <w:t>-</w:t>
            </w:r>
            <w:r w:rsidR="00C3182E" w:rsidRPr="00C70BF9">
              <w:rPr>
                <w:rFonts w:asciiTheme="minorHAnsi" w:hAnsiTheme="minorHAnsi" w:cstheme="minorBidi"/>
                <w:i/>
                <w:iCs/>
              </w:rPr>
              <w:t xml:space="preserve">Does the robot need any special features? </w:t>
            </w:r>
          </w:p>
          <w:p w14:paraId="23A7D319" w14:textId="1981501D" w:rsidR="00B76B8E" w:rsidRPr="00B76B8E" w:rsidRDefault="00C3182E" w:rsidP="00B76B8E">
            <w:pPr>
              <w:pStyle w:val="ListParagraph"/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C3182E">
              <w:rPr>
                <w:rFonts w:asciiTheme="minorHAnsi" w:hAnsiTheme="minorHAnsi" w:cstheme="minorBidi"/>
              </w:rPr>
              <w:t xml:space="preserve">Students will </w:t>
            </w:r>
            <w:r w:rsidR="00C70BF9">
              <w:rPr>
                <w:rFonts w:asciiTheme="minorHAnsi" w:hAnsiTheme="minorHAnsi" w:cstheme="minorBidi"/>
              </w:rPr>
              <w:t xml:space="preserve">then </w:t>
            </w:r>
            <w:r w:rsidRPr="00C3182E">
              <w:rPr>
                <w:rFonts w:asciiTheme="minorHAnsi" w:hAnsiTheme="minorHAnsi" w:cstheme="minorBidi"/>
              </w:rPr>
              <w:t xml:space="preserve">draw a design of their robot </w:t>
            </w:r>
            <w:r w:rsidR="00C70BF9">
              <w:rPr>
                <w:rFonts w:asciiTheme="minorHAnsi" w:hAnsiTheme="minorHAnsi" w:cstheme="minorBidi"/>
              </w:rPr>
              <w:t>and include</w:t>
            </w:r>
            <w:r w:rsidRPr="00C3182E">
              <w:rPr>
                <w:rFonts w:asciiTheme="minorHAnsi" w:hAnsiTheme="minorHAnsi" w:cstheme="minorBidi"/>
              </w:rPr>
              <w:t xml:space="preserve"> a detailed diagram of each component and a description of how it works.</w:t>
            </w:r>
            <w:r w:rsidR="00321FAC">
              <w:rPr>
                <w:rFonts w:asciiTheme="minorHAnsi" w:hAnsiTheme="minorHAnsi" w:cstheme="minorBidi"/>
              </w:rPr>
              <w:t xml:space="preserve"> They will then</w:t>
            </w:r>
            <w:r w:rsidR="00C70BF9" w:rsidRPr="00C3182E">
              <w:rPr>
                <w:rFonts w:asciiTheme="minorHAnsi" w:hAnsiTheme="minorHAnsi" w:cstheme="minorBidi"/>
              </w:rPr>
              <w:t xml:space="preserve"> present it to the class</w:t>
            </w:r>
            <w:r w:rsidR="00321FAC">
              <w:rPr>
                <w:rFonts w:asciiTheme="minorHAnsi" w:hAnsiTheme="minorHAnsi" w:cstheme="minorBidi"/>
              </w:rPr>
              <w:t>.</w:t>
            </w:r>
          </w:p>
          <w:p w14:paraId="55685D1E" w14:textId="43FBB53D" w:rsidR="00096864" w:rsidRPr="008A7146" w:rsidRDefault="00983F5A" w:rsidP="00644A8A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</w:t>
            </w:r>
            <w:r w:rsidR="00096864" w:rsidRPr="00096864">
              <w:rPr>
                <w:rFonts w:asciiTheme="minorHAnsi" w:hAnsiTheme="minorHAnsi" w:cstheme="minorBidi"/>
              </w:rPr>
              <w:t xml:space="preserve">evelop a persuasive </w:t>
            </w:r>
            <w:r w:rsidR="00A04846">
              <w:rPr>
                <w:rFonts w:asciiTheme="minorHAnsi" w:hAnsiTheme="minorHAnsi" w:cstheme="minorBidi"/>
              </w:rPr>
              <w:t>essay</w:t>
            </w:r>
            <w:r w:rsidR="00096864" w:rsidRPr="00096864">
              <w:rPr>
                <w:rFonts w:asciiTheme="minorHAnsi" w:hAnsiTheme="minorHAnsi" w:cstheme="minorBidi"/>
              </w:rPr>
              <w:t xml:space="preserve"> for or against the following statement: `</w:t>
            </w:r>
            <w:r w:rsidR="00096864" w:rsidRPr="00E61FB3">
              <w:rPr>
                <w:rFonts w:asciiTheme="minorHAnsi" w:hAnsiTheme="minorHAnsi" w:cstheme="minorBidi"/>
                <w:i/>
                <w:iCs/>
              </w:rPr>
              <w:t>Artificial intelligence is better than humans</w:t>
            </w:r>
            <w:r w:rsidR="00096864" w:rsidRPr="00096864">
              <w:rPr>
                <w:rFonts w:asciiTheme="minorHAnsi" w:hAnsiTheme="minorHAnsi" w:cstheme="minorBidi"/>
              </w:rPr>
              <w:t>.’ Students need to weigh up the pros and cons of the issue</w:t>
            </w:r>
            <w:r w:rsidR="00CB7EA8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323F" w14:textId="77777777" w:rsidR="002B1FC1" w:rsidRDefault="002B1FC1" w:rsidP="008B0B7A">
      <w:pPr>
        <w:spacing w:after="0" w:line="240" w:lineRule="auto"/>
      </w:pPr>
      <w:r>
        <w:separator/>
      </w:r>
    </w:p>
  </w:endnote>
  <w:endnote w:type="continuationSeparator" w:id="0">
    <w:p w14:paraId="26C6C7A0" w14:textId="77777777" w:rsidR="002B1FC1" w:rsidRDefault="002B1FC1" w:rsidP="008B0B7A">
      <w:pPr>
        <w:spacing w:after="0" w:line="240" w:lineRule="auto"/>
      </w:pPr>
      <w:r>
        <w:continuationSeparator/>
      </w:r>
    </w:p>
  </w:endnote>
  <w:endnote w:type="continuationNotice" w:id="1">
    <w:p w14:paraId="17864213" w14:textId="77777777" w:rsidR="002B1FC1" w:rsidRDefault="002B1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930E" w14:textId="77777777" w:rsidR="002B1FC1" w:rsidRDefault="002B1FC1" w:rsidP="008B0B7A">
      <w:pPr>
        <w:spacing w:after="0" w:line="240" w:lineRule="auto"/>
      </w:pPr>
      <w:r>
        <w:separator/>
      </w:r>
    </w:p>
  </w:footnote>
  <w:footnote w:type="continuationSeparator" w:id="0">
    <w:p w14:paraId="451BEC1F" w14:textId="77777777" w:rsidR="002B1FC1" w:rsidRDefault="002B1FC1" w:rsidP="008B0B7A">
      <w:pPr>
        <w:spacing w:after="0" w:line="240" w:lineRule="auto"/>
      </w:pPr>
      <w:r>
        <w:continuationSeparator/>
      </w:r>
    </w:p>
  </w:footnote>
  <w:footnote w:type="continuationNotice" w:id="1">
    <w:p w14:paraId="7AB96548" w14:textId="77777777" w:rsidR="002B1FC1" w:rsidRDefault="002B1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A20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6864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2F8B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A9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668C"/>
    <w:rsid w:val="001B75D9"/>
    <w:rsid w:val="001B760F"/>
    <w:rsid w:val="001B7C9B"/>
    <w:rsid w:val="001C0448"/>
    <w:rsid w:val="001C05B6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5C37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870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3BE0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918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1FC1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4F53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1FAC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A9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3B6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B5F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50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52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19B4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43E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965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A8A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702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59F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22C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172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9D7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785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3F5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2B99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828"/>
    <w:rsid w:val="009D5937"/>
    <w:rsid w:val="009D5EB0"/>
    <w:rsid w:val="009D6554"/>
    <w:rsid w:val="009D69A4"/>
    <w:rsid w:val="009D69BB"/>
    <w:rsid w:val="009D734E"/>
    <w:rsid w:val="009E0561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846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6F1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2D98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0B3C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6B8E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182E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BF9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B7EA8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17815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46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1FB3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93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0E0F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8B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traliancurriculum.edu.au/Search/?q=ACTDIP029+ACTDIP030+ACTDIK034+ACTDIP040+ACDSEH082+ACHHS166" TargetMode="External"/><Relationship Id="rId18" Type="http://schemas.openxmlformats.org/officeDocument/2006/relationships/hyperlink" Target="https://v9.australiancurriculum.edu.au/search?AC=q%3DAC9TDI10P02%26pageOffset%3D0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ustraliancurriculum.edu.au/Search/?q=ACTDIP029+ACTDIP030+ACTDIK034+ACTDIP040+ACDSEH082+ACHHS16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ustraliancurriculum.edu.au/Search/?q=ACTDIP029+ACTDIP030+ACTDIK034+ACTDIP040+ACDSEH082+ACHHS166" TargetMode="External"/><Relationship Id="rId17" Type="http://schemas.openxmlformats.org/officeDocument/2006/relationships/hyperlink" Target="https://australiancurriculum.edu.au/Search/?q=ACTDIP029+ACTDIP030+ACTDIK034+ACTDIP040+ACDSEH082+ACHHS16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ustraliancurriculum.edu.au/Search/?q=ACTDIP029+ACTDIP030+ACTDIK034+ACTDIP040+ACDSEH082+ACHHS166" TargetMode="External"/><Relationship Id="rId20" Type="http://schemas.openxmlformats.org/officeDocument/2006/relationships/hyperlink" Target="https://australiancurriculum.edu.au/Search/?q=ACTDIP029+ACTDIP030+ACTDIK034+ACTDIP040+ACDSEH082+ACHHS1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TDI8P09&amp;on=AC&amp;AC=q%3DAC9TDI8P09%26pageOffset%3D0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AC=q%3DAC9TDI10P11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TDI8P06&amp;on=AC&amp;AC=q%3DAC9TDI8P06%26pageOffset%3D0" TargetMode="External"/><Relationship Id="rId22" Type="http://schemas.openxmlformats.org/officeDocument/2006/relationships/hyperlink" Target="https://v9.australiancurriculum.edu.au/search?TTN=q%3DAC9HH7S01&amp;on=AC&amp;AC=q%3DAC9HH7S01%26pageOffset%3D0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6</Words>
  <Characters>2603</Characters>
  <Application>Microsoft Office Word</Application>
  <DocSecurity>0</DocSecurity>
  <Lines>21</Lines>
  <Paragraphs>6</Paragraphs>
  <ScaleCrop>false</ScaleCrop>
  <Company>Australian Broadcasting Corporatio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68</cp:revision>
  <cp:lastPrinted>2019-09-25T23:01:00Z</cp:lastPrinted>
  <dcterms:created xsi:type="dcterms:W3CDTF">2024-02-09T18:30:00Z</dcterms:created>
  <dcterms:modified xsi:type="dcterms:W3CDTF">2025-04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